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06" w:rsidRDefault="002F7F06" w:rsidP="002F7F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AC2B7F5" wp14:editId="1B18344F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6" w:rsidRPr="00DE4C83" w:rsidRDefault="002F7F06" w:rsidP="002F7F06">
      <w:pPr>
        <w:tabs>
          <w:tab w:val="left" w:pos="1667"/>
        </w:tabs>
      </w:pPr>
    </w:p>
    <w:p w:rsidR="002F7F06" w:rsidRPr="00DE4C83" w:rsidRDefault="00240509" w:rsidP="002F7F06">
      <w:pPr>
        <w:jc w:val="center"/>
      </w:pPr>
      <w:r w:rsidRPr="00DE4C83">
        <w:t>Муниципальное бюджетное</w:t>
      </w:r>
      <w:r w:rsidR="002F7F06" w:rsidRPr="00DE4C83">
        <w:t xml:space="preserve"> </w:t>
      </w:r>
      <w:r w:rsidR="00654AE5">
        <w:t>обще</w:t>
      </w:r>
      <w:r w:rsidR="002F7F06" w:rsidRPr="00DE4C83">
        <w:t>образовательное учреждение</w:t>
      </w:r>
    </w:p>
    <w:p w:rsidR="002F7F06" w:rsidRPr="00DE4C83" w:rsidRDefault="002F7F06" w:rsidP="002F7F06">
      <w:pPr>
        <w:jc w:val="center"/>
      </w:pPr>
      <w:r w:rsidRPr="00DE4C83">
        <w:t xml:space="preserve">начальная </w:t>
      </w:r>
      <w:r w:rsidR="00240509">
        <w:t xml:space="preserve">общеобразовательная </w:t>
      </w:r>
      <w:r w:rsidR="00240509" w:rsidRPr="00DE4C83">
        <w:t>села</w:t>
      </w:r>
      <w:r w:rsidRPr="00DE4C83">
        <w:t xml:space="preserve"> Ленино</w:t>
      </w:r>
    </w:p>
    <w:p w:rsidR="002F7F06" w:rsidRPr="00DE4C83" w:rsidRDefault="002F7F06" w:rsidP="002F7F06">
      <w:pPr>
        <w:jc w:val="center"/>
      </w:pPr>
      <w:r w:rsidRPr="00DE4C83">
        <w:t>Липецкого муниципального района Липецкой области</w:t>
      </w:r>
    </w:p>
    <w:p w:rsidR="002F7F06" w:rsidRPr="00DE4C83" w:rsidRDefault="002F7F06" w:rsidP="002F7F06">
      <w:pPr>
        <w:jc w:val="center"/>
      </w:pPr>
      <w:r w:rsidRPr="00DE4C83">
        <w:t xml:space="preserve">(МБОУ </w:t>
      </w:r>
      <w:r w:rsidR="00654AE5">
        <w:t>НОШ</w:t>
      </w:r>
      <w:r w:rsidRPr="00DE4C83">
        <w:t xml:space="preserve"> с. Ленино)</w:t>
      </w:r>
    </w:p>
    <w:p w:rsidR="002F7F06" w:rsidRPr="00DE4C83" w:rsidRDefault="002F7F06" w:rsidP="002F7F06"/>
    <w:p w:rsidR="002F7F06" w:rsidRPr="00DE4C83" w:rsidRDefault="002F7F06" w:rsidP="002F7F06">
      <w:pPr>
        <w:jc w:val="center"/>
      </w:pPr>
      <w:r w:rsidRPr="00DE4C83">
        <w:t>Приказ</w:t>
      </w:r>
    </w:p>
    <w:p w:rsidR="002F7F06" w:rsidRPr="00DE4C83" w:rsidRDefault="002F7F06" w:rsidP="002F7F06">
      <w:pPr>
        <w:jc w:val="center"/>
      </w:pPr>
    </w:p>
    <w:p w:rsidR="002F7F06" w:rsidRDefault="002E4807" w:rsidP="0058440C">
      <w:pPr>
        <w:tabs>
          <w:tab w:val="left" w:pos="3261"/>
        </w:tabs>
        <w:jc w:val="both"/>
      </w:pPr>
      <w:r>
        <w:t>01</w:t>
      </w:r>
      <w:r w:rsidR="004312BB">
        <w:t>.01</w:t>
      </w:r>
      <w:r w:rsidR="00C67761">
        <w:t>.</w:t>
      </w:r>
      <w:r w:rsidR="002F7F06" w:rsidRPr="00DE4C83">
        <w:t>201</w:t>
      </w:r>
      <w:r>
        <w:t>9</w:t>
      </w:r>
      <w:r w:rsidR="002F7F06" w:rsidRPr="00DE4C83">
        <w:t xml:space="preserve">года                                                                               </w:t>
      </w:r>
      <w:r w:rsidR="003030A5">
        <w:t xml:space="preserve">                      </w:t>
      </w:r>
      <w:r w:rsidR="002F7F06" w:rsidRPr="00DE4C83">
        <w:t xml:space="preserve">   №</w:t>
      </w:r>
      <w:r w:rsidR="002F7F06">
        <w:t xml:space="preserve"> </w:t>
      </w:r>
      <w:r>
        <w:t>2</w:t>
      </w:r>
    </w:p>
    <w:p w:rsidR="002F7F06" w:rsidRDefault="002F7F06" w:rsidP="000A1892">
      <w:pPr>
        <w:jc w:val="both"/>
      </w:pPr>
    </w:p>
    <w:p w:rsidR="002E4807" w:rsidRDefault="00267B89" w:rsidP="00267B89">
      <w:pPr>
        <w:jc w:val="both"/>
      </w:pPr>
      <w:r>
        <w:t>О</w:t>
      </w:r>
      <w:r w:rsidR="002E4807">
        <w:t>б</w:t>
      </w:r>
      <w:r>
        <w:t xml:space="preserve"> организации пит</w:t>
      </w:r>
      <w:r w:rsidR="004312BB">
        <w:t xml:space="preserve">ания </w:t>
      </w:r>
    </w:p>
    <w:p w:rsidR="00267B89" w:rsidRDefault="004312BB" w:rsidP="00267B89">
      <w:pPr>
        <w:jc w:val="both"/>
      </w:pPr>
      <w:r>
        <w:t xml:space="preserve">обучающихся </w:t>
      </w:r>
      <w:r w:rsidR="00267B89">
        <w:t xml:space="preserve">МБОУ НОШ с. Ленино </w:t>
      </w:r>
    </w:p>
    <w:p w:rsidR="002E4807" w:rsidRDefault="002E4807" w:rsidP="00267B89">
      <w:pPr>
        <w:jc w:val="both"/>
      </w:pPr>
      <w:r>
        <w:t>во втором полугодии 2018-2019 учебного года</w:t>
      </w:r>
    </w:p>
    <w:p w:rsidR="00D9475D" w:rsidRPr="00DE4C83" w:rsidRDefault="00D9475D" w:rsidP="000A1892">
      <w:pPr>
        <w:jc w:val="both"/>
      </w:pPr>
    </w:p>
    <w:p w:rsidR="00267B89" w:rsidRDefault="00267B89" w:rsidP="000A1892">
      <w:pPr>
        <w:jc w:val="both"/>
      </w:pPr>
    </w:p>
    <w:p w:rsidR="00654AE5" w:rsidRDefault="00267B89" w:rsidP="000A1892">
      <w:pPr>
        <w:jc w:val="both"/>
      </w:pPr>
      <w:r>
        <w:t xml:space="preserve">       </w:t>
      </w:r>
      <w:r w:rsidR="00D41F21">
        <w:t xml:space="preserve">В </w:t>
      </w:r>
      <w:r w:rsidR="007C2D2E">
        <w:t xml:space="preserve">целях обеспечения </w:t>
      </w:r>
      <w:r w:rsidR="009D1FA4">
        <w:t xml:space="preserve">двухразовым </w:t>
      </w:r>
      <w:r w:rsidR="007C2D2E">
        <w:t xml:space="preserve">горячим питанием обучающихся МБОУ </w:t>
      </w:r>
      <w:r w:rsidR="00654AE5">
        <w:t xml:space="preserve">НОШ </w:t>
      </w:r>
      <w:r w:rsidR="007C2D2E">
        <w:t>с. Ленино в</w:t>
      </w:r>
      <w:r w:rsidR="000E77D1">
        <w:t xml:space="preserve">о </w:t>
      </w:r>
      <w:r w:rsidR="004312BB">
        <w:t>2</w:t>
      </w:r>
      <w:r w:rsidR="000E77D1">
        <w:t>-</w:t>
      </w:r>
      <w:r w:rsidR="00240509">
        <w:t>ом полугодии</w:t>
      </w:r>
      <w:r w:rsidR="000E77D1">
        <w:t xml:space="preserve"> </w:t>
      </w:r>
      <w:r w:rsidR="00010D60">
        <w:t xml:space="preserve"> </w:t>
      </w:r>
      <w:r w:rsidR="007C2D2E">
        <w:t xml:space="preserve"> 201</w:t>
      </w:r>
      <w:r w:rsidR="002E4807">
        <w:t>8</w:t>
      </w:r>
      <w:r w:rsidR="007C2D2E">
        <w:t>-201</w:t>
      </w:r>
      <w:r w:rsidR="002E4807">
        <w:t>9</w:t>
      </w:r>
      <w:r w:rsidR="007C2D2E">
        <w:t xml:space="preserve"> у</w:t>
      </w:r>
      <w:r w:rsidR="009D1FA4">
        <w:t>чебно</w:t>
      </w:r>
      <w:r w:rsidR="00C52713">
        <w:t>го</w:t>
      </w:r>
      <w:r w:rsidR="009D1FA4">
        <w:t xml:space="preserve"> </w:t>
      </w:r>
      <w:r w:rsidR="00240509">
        <w:t>года,</w:t>
      </w:r>
      <w:r w:rsidR="00912272">
        <w:t xml:space="preserve"> на основании </w:t>
      </w:r>
      <w:r>
        <w:t>п</w:t>
      </w:r>
      <w:r w:rsidR="00912272">
        <w:t>остановления администрации Лип</w:t>
      </w:r>
      <w:r w:rsidR="00C52713">
        <w:t>ец</w:t>
      </w:r>
      <w:r w:rsidR="002E4807">
        <w:t>кого муниципального района № 332</w:t>
      </w:r>
      <w:r w:rsidR="00912272">
        <w:t xml:space="preserve"> от </w:t>
      </w:r>
      <w:r w:rsidR="002E4807">
        <w:t>23</w:t>
      </w:r>
      <w:r w:rsidR="00912272">
        <w:t>.</w:t>
      </w:r>
      <w:r w:rsidR="002E4807">
        <w:t>08</w:t>
      </w:r>
      <w:r w:rsidR="00912272">
        <w:t>.201</w:t>
      </w:r>
      <w:r w:rsidR="002E4807">
        <w:t>8</w:t>
      </w:r>
      <w:r w:rsidR="00912272">
        <w:t>г.</w:t>
      </w:r>
      <w:r w:rsidR="004312BB">
        <w:t xml:space="preserve"> «Об организации питания обучающихся образовательных организаций Липецкого муниципальн</w:t>
      </w:r>
      <w:r w:rsidR="002E4807">
        <w:t>ого района в 2-ом полугодии 2018-2019</w:t>
      </w:r>
      <w:r w:rsidR="004312BB">
        <w:t>учебного года»</w:t>
      </w:r>
      <w:r w:rsidR="000E77D1">
        <w:t>,</w:t>
      </w:r>
      <w:r w:rsidR="004312BB">
        <w:t xml:space="preserve"> и в целях достижения 100% охвата детей горячим питанием,</w:t>
      </w:r>
      <w:r w:rsidR="000E77D1">
        <w:t xml:space="preserve"> </w:t>
      </w:r>
      <w:r w:rsidR="00240509">
        <w:t>приказа комитета</w:t>
      </w:r>
      <w:r w:rsidR="000E77D1">
        <w:t xml:space="preserve"> образования Липецкого муниципального </w:t>
      </w:r>
      <w:r w:rsidR="00240509">
        <w:t>района №</w:t>
      </w:r>
      <w:r w:rsidR="002E4807">
        <w:t xml:space="preserve"> 77</w:t>
      </w:r>
      <w:r w:rsidR="000E77D1">
        <w:t xml:space="preserve"> от </w:t>
      </w:r>
      <w:r w:rsidR="002E4807">
        <w:t>23</w:t>
      </w:r>
      <w:r w:rsidR="000E77D1">
        <w:t>.</w:t>
      </w:r>
      <w:r w:rsidR="002E4807">
        <w:t>08</w:t>
      </w:r>
      <w:r w:rsidR="000E77D1">
        <w:t>.201</w:t>
      </w:r>
      <w:r w:rsidR="002E4807">
        <w:t>8г</w:t>
      </w:r>
      <w:r w:rsidR="000E77D1">
        <w:t xml:space="preserve"> </w:t>
      </w:r>
    </w:p>
    <w:p w:rsidR="00654AE5" w:rsidRDefault="00654AE5" w:rsidP="000A1892">
      <w:pPr>
        <w:jc w:val="both"/>
      </w:pPr>
    </w:p>
    <w:p w:rsidR="0033209B" w:rsidRDefault="002F7F06" w:rsidP="000A1892">
      <w:pPr>
        <w:jc w:val="both"/>
      </w:pPr>
      <w:r>
        <w:t>ПРИКАЗЫВАЮ:</w:t>
      </w:r>
    </w:p>
    <w:p w:rsidR="0009226F" w:rsidRDefault="0009226F" w:rsidP="0009226F">
      <w:pPr>
        <w:pStyle w:val="a5"/>
      </w:pPr>
    </w:p>
    <w:p w:rsidR="0009226F" w:rsidRDefault="00614A3B" w:rsidP="00040BE4">
      <w:pPr>
        <w:pStyle w:val="a5"/>
        <w:numPr>
          <w:ilvl w:val="0"/>
          <w:numId w:val="9"/>
        </w:numPr>
        <w:ind w:left="-142"/>
        <w:jc w:val="both"/>
      </w:pPr>
      <w:r>
        <w:t>Организовать питание</w:t>
      </w:r>
      <w:r w:rsidR="002E4807">
        <w:t xml:space="preserve"> с 01</w:t>
      </w:r>
      <w:r w:rsidR="00F40EFA">
        <w:t>.0</w:t>
      </w:r>
      <w:r w:rsidR="002E4807">
        <w:t>1.2019</w:t>
      </w:r>
      <w:r w:rsidR="00F40EFA">
        <w:t xml:space="preserve"> </w:t>
      </w:r>
      <w:r w:rsidR="002E4807">
        <w:t>по 31.05.2019</w:t>
      </w:r>
      <w:r w:rsidR="00C52713">
        <w:t xml:space="preserve"> </w:t>
      </w:r>
      <w:r>
        <w:t xml:space="preserve">обучающихся </w:t>
      </w:r>
      <w:r w:rsidR="007C2D2E">
        <w:t>следующим образом:</w:t>
      </w:r>
    </w:p>
    <w:p w:rsidR="00655221" w:rsidRDefault="007C2D2E" w:rsidP="00040BE4">
      <w:pPr>
        <w:pStyle w:val="a5"/>
        <w:numPr>
          <w:ilvl w:val="1"/>
          <w:numId w:val="9"/>
        </w:numPr>
        <w:jc w:val="both"/>
      </w:pPr>
      <w:r>
        <w:t xml:space="preserve"> </w:t>
      </w:r>
      <w:r w:rsidR="00655221">
        <w:t>Одноразовое питание (из расчета 15 рублей в день на одного учащегося за счет средств бюджета) для учащихся не льготной категории 1-4 классов;</w:t>
      </w:r>
    </w:p>
    <w:p w:rsidR="00655221" w:rsidRDefault="002E4807" w:rsidP="00040BE4">
      <w:pPr>
        <w:pStyle w:val="a5"/>
        <w:numPr>
          <w:ilvl w:val="1"/>
          <w:numId w:val="9"/>
        </w:numPr>
        <w:jc w:val="both"/>
      </w:pPr>
      <w:r>
        <w:t>Двухразовое (из расчета 6</w:t>
      </w:r>
      <w:r w:rsidR="00655221">
        <w:t xml:space="preserve">5 рублей на одного </w:t>
      </w:r>
      <w:r>
        <w:t>учащегося, в</w:t>
      </w:r>
      <w:r w:rsidR="00655221">
        <w:t xml:space="preserve"> т. ч. 15 р</w:t>
      </w:r>
      <w:r>
        <w:t>ублей за счет средств бюджета, 5</w:t>
      </w:r>
      <w:r w:rsidR="00655221">
        <w:t xml:space="preserve">0 рублей за счет родительской платы) для учащихся не льготной категории1-4 </w:t>
      </w:r>
      <w:r>
        <w:t>классов;</w:t>
      </w:r>
    </w:p>
    <w:p w:rsidR="00DF4987" w:rsidRDefault="00DF4987" w:rsidP="00040BE4">
      <w:pPr>
        <w:pStyle w:val="a5"/>
        <w:numPr>
          <w:ilvl w:val="1"/>
          <w:numId w:val="9"/>
        </w:numPr>
        <w:jc w:val="both"/>
      </w:pPr>
      <w:r>
        <w:t>Двухразовое (из расчета 35 рублей на одного учащегося за счет средств бюджета)</w:t>
      </w:r>
      <w:r w:rsidR="00293E1F">
        <w:t xml:space="preserve"> для учащихся из малообеспеченных семей, посещающих группы продленного дня, и из многодетных семей; учащихся с ограниченными возможностями здоровья;</w:t>
      </w:r>
    </w:p>
    <w:p w:rsidR="00EA3C48" w:rsidRDefault="002E4807" w:rsidP="00040BE4">
      <w:pPr>
        <w:pStyle w:val="a5"/>
        <w:numPr>
          <w:ilvl w:val="1"/>
          <w:numId w:val="9"/>
        </w:numPr>
        <w:jc w:val="both"/>
      </w:pPr>
      <w:r>
        <w:t>Двухразовое (из расчета 6</w:t>
      </w:r>
      <w:r w:rsidR="00655221">
        <w:t xml:space="preserve">5 рублей на одного </w:t>
      </w:r>
      <w:r>
        <w:t>учащегося, в</w:t>
      </w:r>
      <w:r w:rsidR="00655221">
        <w:t xml:space="preserve"> </w:t>
      </w:r>
      <w:proofErr w:type="spellStart"/>
      <w:r w:rsidR="00655221">
        <w:t>т.ч</w:t>
      </w:r>
      <w:proofErr w:type="spellEnd"/>
      <w:r w:rsidR="00655221">
        <w:t xml:space="preserve">. 35 </w:t>
      </w:r>
      <w:r>
        <w:t>рублей за</w:t>
      </w:r>
      <w:r w:rsidR="00655221">
        <w:t xml:space="preserve"> счет средств</w:t>
      </w:r>
      <w:r w:rsidR="00BA5557">
        <w:t xml:space="preserve"> </w:t>
      </w:r>
      <w:r>
        <w:t>бюджета,</w:t>
      </w:r>
      <w:r w:rsidR="00DF4987">
        <w:t xml:space="preserve"> </w:t>
      </w:r>
      <w:r>
        <w:t>3</w:t>
      </w:r>
      <w:r w:rsidR="00655221">
        <w:t xml:space="preserve">0 рублей за счет родительской </w:t>
      </w:r>
      <w:r>
        <w:t>платы) для</w:t>
      </w:r>
      <w:r w:rsidR="00BA5557">
        <w:t xml:space="preserve"> учащихся из малообеспеченных семей, и из многодетных </w:t>
      </w:r>
      <w:r>
        <w:t>семей;</w:t>
      </w:r>
      <w:r w:rsidR="00BA5557">
        <w:t xml:space="preserve"> учащихся с ограниченными возможностями здоровья</w:t>
      </w:r>
    </w:p>
    <w:p w:rsidR="00EA3C48" w:rsidRDefault="00EA3C48" w:rsidP="00040BE4">
      <w:pPr>
        <w:pStyle w:val="a5"/>
        <w:numPr>
          <w:ilvl w:val="1"/>
          <w:numId w:val="9"/>
        </w:numPr>
        <w:jc w:val="both"/>
      </w:pPr>
      <w:r>
        <w:t xml:space="preserve">Организовать горячее питание обучающихся и воспитанников в соответствии с примерным двухнедельным меню с учетом возрастных  </w:t>
      </w:r>
      <w:r w:rsidR="00267B89">
        <w:t xml:space="preserve"> </w:t>
      </w:r>
      <w:r>
        <w:t>категорий.</w:t>
      </w:r>
    </w:p>
    <w:p w:rsidR="006F238F" w:rsidRDefault="006F238F" w:rsidP="00040BE4">
      <w:pPr>
        <w:pStyle w:val="a5"/>
        <w:numPr>
          <w:ilvl w:val="1"/>
          <w:numId w:val="9"/>
        </w:numPr>
        <w:jc w:val="both"/>
      </w:pPr>
      <w:r>
        <w:t>Обеспечить орг</w:t>
      </w:r>
      <w:r w:rsidR="00240509">
        <w:t xml:space="preserve">анизацию питания в соответствии с </w:t>
      </w:r>
      <w:proofErr w:type="spellStart"/>
      <w:r w:rsidR="00240509">
        <w:t>Сан</w:t>
      </w:r>
      <w:r>
        <w:t>Пин</w:t>
      </w:r>
      <w:proofErr w:type="spellEnd"/>
      <w:r>
        <w:t xml:space="preserve"> </w:t>
      </w:r>
      <w:r w:rsidR="00240509">
        <w:t>2.4.</w:t>
      </w:r>
      <w:r>
        <w:t>5.20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6F238F" w:rsidRDefault="006F238F" w:rsidP="00040BE4">
      <w:pPr>
        <w:pStyle w:val="a5"/>
        <w:numPr>
          <w:ilvl w:val="1"/>
          <w:numId w:val="9"/>
        </w:numPr>
        <w:jc w:val="both"/>
      </w:pPr>
      <w:r>
        <w:t>Предусмотреть при составлении план</w:t>
      </w:r>
      <w:r w:rsidR="002E4807">
        <w:t>а размещения по закупкам на 2018-2019</w:t>
      </w:r>
      <w:r>
        <w:t xml:space="preserve"> год необходимые ср</w:t>
      </w:r>
      <w:r w:rsidR="00240509">
        <w:t>е</w:t>
      </w:r>
      <w:r>
        <w:t>дства для улучшения материально- технической базы пищеблока.</w:t>
      </w:r>
    </w:p>
    <w:p w:rsidR="006F238F" w:rsidRDefault="006F238F" w:rsidP="00040BE4">
      <w:pPr>
        <w:pStyle w:val="a5"/>
        <w:numPr>
          <w:ilvl w:val="1"/>
          <w:numId w:val="9"/>
        </w:numPr>
        <w:jc w:val="both"/>
      </w:pPr>
      <w:r>
        <w:t xml:space="preserve">Ответственность за организацию питания возлагается на Гришину </w:t>
      </w:r>
      <w:r w:rsidR="00240509">
        <w:t>Н.В.</w:t>
      </w:r>
    </w:p>
    <w:p w:rsidR="006F238F" w:rsidRDefault="006F238F" w:rsidP="00040BE4">
      <w:pPr>
        <w:pStyle w:val="a5"/>
        <w:numPr>
          <w:ilvl w:val="1"/>
          <w:numId w:val="9"/>
        </w:numPr>
        <w:jc w:val="both"/>
      </w:pPr>
      <w:r>
        <w:t xml:space="preserve">Ответственным за питьевой режим </w:t>
      </w:r>
      <w:r w:rsidR="00240509">
        <w:t>возлагается:</w:t>
      </w:r>
    </w:p>
    <w:p w:rsidR="001D4B6C" w:rsidRDefault="003B0D7D" w:rsidP="00DF4987">
      <w:pPr>
        <w:ind w:left="426" w:firstLine="567"/>
        <w:jc w:val="both"/>
      </w:pPr>
      <w:r>
        <w:t>на младших воспитателей группы полного дня</w:t>
      </w:r>
      <w:r w:rsidR="005178F6">
        <w:t>.</w:t>
      </w:r>
    </w:p>
    <w:p w:rsidR="005178F6" w:rsidRDefault="005178F6" w:rsidP="00040BE4">
      <w:pPr>
        <w:pStyle w:val="a5"/>
        <w:numPr>
          <w:ilvl w:val="1"/>
          <w:numId w:val="9"/>
        </w:numPr>
        <w:jc w:val="both"/>
      </w:pPr>
      <w:r>
        <w:lastRenderedPageBreak/>
        <w:t xml:space="preserve"> Ответственным за подачу списочного состава на питание воспитанников и обучающихся подавать информацию к 09.00:</w:t>
      </w:r>
    </w:p>
    <w:p w:rsidR="005178F6" w:rsidRDefault="00040BE4" w:rsidP="00DF4987">
      <w:pPr>
        <w:ind w:firstLine="709"/>
        <w:jc w:val="both"/>
      </w:pPr>
      <w:r>
        <w:t xml:space="preserve">      к</w:t>
      </w:r>
      <w:r w:rsidR="005178F6">
        <w:t xml:space="preserve">лассные руководители – по начальной </w:t>
      </w:r>
      <w:r w:rsidR="00240509">
        <w:t>школе;</w:t>
      </w:r>
    </w:p>
    <w:p w:rsidR="005178F6" w:rsidRDefault="00040BE4" w:rsidP="00DF4987">
      <w:pPr>
        <w:ind w:firstLine="709"/>
        <w:jc w:val="both"/>
      </w:pPr>
      <w:r>
        <w:t xml:space="preserve">     в</w:t>
      </w:r>
      <w:r w:rsidR="005178F6">
        <w:t>оспитатели – по группе полного дня.</w:t>
      </w:r>
    </w:p>
    <w:p w:rsidR="00AE162E" w:rsidRDefault="00040BE4" w:rsidP="00DF4987">
      <w:pPr>
        <w:ind w:left="709"/>
        <w:jc w:val="both"/>
      </w:pPr>
      <w:r>
        <w:t xml:space="preserve">1.10. </w:t>
      </w:r>
      <w:r w:rsidR="005178F6">
        <w:t xml:space="preserve">  </w:t>
      </w:r>
      <w:r w:rsidR="00AE162E">
        <w:t>Утвердить план мероприятий по пропаганде и формированию культуры здорового питания среди обучающихся,</w:t>
      </w:r>
      <w:r w:rsidR="00240509">
        <w:t xml:space="preserve"> </w:t>
      </w:r>
      <w:r w:rsidR="00BA5557">
        <w:t xml:space="preserve">их родителей на </w:t>
      </w:r>
      <w:r>
        <w:t>2</w:t>
      </w:r>
      <w:r w:rsidR="00AE162E">
        <w:t>-</w:t>
      </w:r>
      <w:r>
        <w:t xml:space="preserve">ое полугодие 2018\2019 </w:t>
      </w:r>
      <w:r w:rsidR="00AE162E">
        <w:t>учебного года.</w:t>
      </w:r>
    </w:p>
    <w:p w:rsidR="00AE162E" w:rsidRDefault="005178F6" w:rsidP="00DF4987">
      <w:pPr>
        <w:ind w:left="709"/>
        <w:jc w:val="both"/>
      </w:pPr>
      <w:r>
        <w:t xml:space="preserve">1.13 </w:t>
      </w:r>
      <w:r w:rsidR="00AE162E">
        <w:t>Оформить информационные стенды в обеденном зале столовой и обновлять их содержание в течение полугодия</w:t>
      </w:r>
      <w:r w:rsidR="00240509">
        <w:t xml:space="preserve"> </w:t>
      </w:r>
      <w:r w:rsidR="00AE162E">
        <w:t xml:space="preserve">(приказ </w:t>
      </w:r>
      <w:r w:rsidR="00240509">
        <w:t xml:space="preserve">о создании </w:t>
      </w:r>
      <w:proofErr w:type="spellStart"/>
      <w:r w:rsidR="00240509">
        <w:t>бракеражной</w:t>
      </w:r>
      <w:proofErr w:type="spellEnd"/>
      <w:r w:rsidR="00240509">
        <w:t xml:space="preserve"> комиссии</w:t>
      </w:r>
      <w:r w:rsidR="00AE162E">
        <w:t>,</w:t>
      </w:r>
      <w:r w:rsidR="00240509">
        <w:t xml:space="preserve"> </w:t>
      </w:r>
      <w:r w:rsidR="00AE162E">
        <w:t xml:space="preserve">графики дежурства по </w:t>
      </w:r>
      <w:r w:rsidR="00240509">
        <w:t>столовой и</w:t>
      </w:r>
      <w:r w:rsidR="00AE162E">
        <w:t xml:space="preserve"> приема завтраков,</w:t>
      </w:r>
      <w:r w:rsidR="00240509">
        <w:t xml:space="preserve"> </w:t>
      </w:r>
      <w:r w:rsidR="00AE162E">
        <w:t>обедов,</w:t>
      </w:r>
      <w:r w:rsidR="00240509">
        <w:t xml:space="preserve"> </w:t>
      </w:r>
      <w:r w:rsidR="00AE162E">
        <w:t>полдников;</w:t>
      </w:r>
      <w:r w:rsidR="00240509">
        <w:t xml:space="preserve"> </w:t>
      </w:r>
      <w:r w:rsidR="00AE162E">
        <w:t>материалы о культуре питания,</w:t>
      </w:r>
      <w:r w:rsidR="00240509">
        <w:t xml:space="preserve"> </w:t>
      </w:r>
      <w:r w:rsidR="00AE162E">
        <w:t>пользе здорового питания и др.)</w:t>
      </w:r>
    </w:p>
    <w:p w:rsidR="00A768A2" w:rsidRDefault="00A768A2" w:rsidP="00040BE4">
      <w:pPr>
        <w:pStyle w:val="a5"/>
        <w:numPr>
          <w:ilvl w:val="0"/>
          <w:numId w:val="9"/>
        </w:numPr>
        <w:ind w:left="-142"/>
        <w:jc w:val="both"/>
      </w:pPr>
      <w:r>
        <w:t>Организовать следующий режим питания детей в школе:</w:t>
      </w:r>
    </w:p>
    <w:p w:rsidR="00A768A2" w:rsidRDefault="00245588" w:rsidP="00DF4987">
      <w:pPr>
        <w:pStyle w:val="a5"/>
        <w:numPr>
          <w:ilvl w:val="1"/>
          <w:numId w:val="9"/>
        </w:numPr>
        <w:ind w:left="426" w:firstLine="141"/>
        <w:jc w:val="both"/>
      </w:pPr>
      <w:r>
        <w:t xml:space="preserve"> </w:t>
      </w:r>
      <w:r w:rsidR="00A768A2">
        <w:t>Пятидневный: все категории учащихся.</w:t>
      </w:r>
    </w:p>
    <w:p w:rsidR="00A768A2" w:rsidRDefault="00A768A2" w:rsidP="00DF4987">
      <w:pPr>
        <w:pStyle w:val="a5"/>
        <w:numPr>
          <w:ilvl w:val="0"/>
          <w:numId w:val="9"/>
        </w:numPr>
        <w:ind w:left="426" w:hanging="852"/>
        <w:jc w:val="both"/>
      </w:pPr>
      <w:r>
        <w:t>Утвердить:</w:t>
      </w:r>
    </w:p>
    <w:p w:rsidR="00711FEF" w:rsidRDefault="00A768A2" w:rsidP="00DF4987">
      <w:pPr>
        <w:pStyle w:val="a5"/>
        <w:numPr>
          <w:ilvl w:val="1"/>
          <w:numId w:val="9"/>
        </w:numPr>
        <w:ind w:left="426" w:firstLine="141"/>
        <w:jc w:val="both"/>
      </w:pPr>
      <w:r>
        <w:t>Список обучающихся</w:t>
      </w:r>
      <w:r w:rsidR="00035C27">
        <w:t xml:space="preserve"> льготной категории (из многодетных, малообеспеченных семей), получающих двухразовое питание </w:t>
      </w:r>
    </w:p>
    <w:p w:rsidR="00A768A2" w:rsidRDefault="00035C27" w:rsidP="00DF4987">
      <w:pPr>
        <w:ind w:left="426" w:firstLine="141"/>
        <w:jc w:val="both"/>
      </w:pPr>
      <w:r>
        <w:t xml:space="preserve">(Приложение </w:t>
      </w:r>
      <w:r w:rsidR="00040BE4">
        <w:t>1</w:t>
      </w:r>
      <w:r>
        <w:t>);</w:t>
      </w:r>
    </w:p>
    <w:p w:rsidR="00711FEF" w:rsidRDefault="00035C27" w:rsidP="00DF4987">
      <w:pPr>
        <w:pStyle w:val="a5"/>
        <w:numPr>
          <w:ilvl w:val="1"/>
          <w:numId w:val="9"/>
        </w:numPr>
        <w:ind w:left="426" w:firstLine="141"/>
        <w:jc w:val="both"/>
      </w:pPr>
      <w:r>
        <w:t xml:space="preserve"> Список обучающихся не льготной категории, получающих двухразовое питание за счет родительской платы </w:t>
      </w:r>
    </w:p>
    <w:p w:rsidR="00035C27" w:rsidRDefault="00711FEF" w:rsidP="00DF4987">
      <w:pPr>
        <w:ind w:left="426" w:firstLine="141"/>
        <w:jc w:val="both"/>
      </w:pPr>
      <w:r>
        <w:t>(</w:t>
      </w:r>
      <w:r w:rsidR="00035C27">
        <w:t xml:space="preserve">Приложение </w:t>
      </w:r>
      <w:r w:rsidR="00040BE4">
        <w:t>2</w:t>
      </w:r>
      <w:r w:rsidR="00035C27">
        <w:t>).</w:t>
      </w:r>
    </w:p>
    <w:p w:rsidR="009D3ABE" w:rsidRDefault="00EA5E68" w:rsidP="00040BE4">
      <w:pPr>
        <w:pStyle w:val="a5"/>
        <w:numPr>
          <w:ilvl w:val="0"/>
          <w:numId w:val="9"/>
        </w:numPr>
        <w:ind w:left="0"/>
        <w:jc w:val="both"/>
      </w:pPr>
      <w:r>
        <w:t xml:space="preserve">Назначить </w:t>
      </w:r>
      <w:proofErr w:type="spellStart"/>
      <w:r>
        <w:t>бракеражную</w:t>
      </w:r>
      <w:proofErr w:type="spellEnd"/>
      <w:r>
        <w:t xml:space="preserve"> комиссию для контроля за качеством приготовления пищи в следующем составе:</w:t>
      </w:r>
      <w:r w:rsidR="009D3ABE" w:rsidRPr="009D3ABE">
        <w:t xml:space="preserve"> </w:t>
      </w:r>
    </w:p>
    <w:p w:rsidR="00EA5E68" w:rsidRDefault="009D3ABE" w:rsidP="00040BE4">
      <w:pPr>
        <w:ind w:left="720"/>
        <w:jc w:val="both"/>
      </w:pPr>
      <w:proofErr w:type="spellStart"/>
      <w:r>
        <w:t>Волокитину</w:t>
      </w:r>
      <w:proofErr w:type="spellEnd"/>
      <w:r>
        <w:t xml:space="preserve"> О.В. –директор</w:t>
      </w:r>
    </w:p>
    <w:p w:rsidR="009D3ABE" w:rsidRDefault="00040BE4" w:rsidP="00040BE4">
      <w:pPr>
        <w:ind w:left="720"/>
        <w:jc w:val="both"/>
      </w:pPr>
      <w:r>
        <w:t>Гришина Н.В. – калькулятор</w:t>
      </w:r>
    </w:p>
    <w:p w:rsidR="00711FEF" w:rsidRDefault="009D3ABE" w:rsidP="00040BE4">
      <w:pPr>
        <w:jc w:val="both"/>
      </w:pPr>
      <w:r>
        <w:t xml:space="preserve">           Середа Е.К.- завхоз</w:t>
      </w:r>
    </w:p>
    <w:p w:rsidR="005178F6" w:rsidRDefault="005178F6" w:rsidP="00DF4987">
      <w:pPr>
        <w:pStyle w:val="a5"/>
        <w:numPr>
          <w:ilvl w:val="0"/>
          <w:numId w:val="9"/>
        </w:numPr>
        <w:ind w:left="0" w:hanging="284"/>
        <w:jc w:val="both"/>
      </w:pPr>
      <w:proofErr w:type="spellStart"/>
      <w:r>
        <w:t>Бракеражной</w:t>
      </w:r>
      <w:proofErr w:type="spellEnd"/>
      <w:r>
        <w:t xml:space="preserve"> комиссии проводить проверку питания с составлением акта проверки.</w:t>
      </w:r>
    </w:p>
    <w:p w:rsidR="00DF4987" w:rsidRDefault="00DF4987" w:rsidP="00DF4987">
      <w:pPr>
        <w:pStyle w:val="a5"/>
        <w:ind w:left="0"/>
        <w:jc w:val="both"/>
      </w:pPr>
    </w:p>
    <w:p w:rsidR="003F265C" w:rsidRDefault="00F15781" w:rsidP="00DF4987">
      <w:pPr>
        <w:pStyle w:val="a5"/>
        <w:numPr>
          <w:ilvl w:val="0"/>
          <w:numId w:val="9"/>
        </w:numPr>
        <w:tabs>
          <w:tab w:val="left" w:pos="1418"/>
        </w:tabs>
        <w:ind w:left="0" w:hanging="284"/>
        <w:jc w:val="both"/>
      </w:pPr>
      <w:r>
        <w:t>Назначить ответс</w:t>
      </w:r>
      <w:r w:rsidR="00040BE4">
        <w:t xml:space="preserve">твенного за организацию питания </w:t>
      </w:r>
      <w:r w:rsidR="00DF4987">
        <w:t>калькулятора Гришину</w:t>
      </w:r>
      <w:r w:rsidR="00654AE5">
        <w:t xml:space="preserve"> Н.В</w:t>
      </w:r>
      <w:r>
        <w:t>.</w:t>
      </w:r>
    </w:p>
    <w:p w:rsidR="00DF4987" w:rsidRDefault="00DF4987" w:rsidP="00DF4987">
      <w:pPr>
        <w:ind w:hanging="229"/>
        <w:jc w:val="both"/>
      </w:pPr>
    </w:p>
    <w:p w:rsidR="00F15781" w:rsidRDefault="00040BE4" w:rsidP="00DF4987">
      <w:pPr>
        <w:ind w:hanging="229"/>
        <w:jc w:val="both"/>
      </w:pPr>
      <w:r>
        <w:t>7</w:t>
      </w:r>
      <w:r w:rsidR="003F265C">
        <w:t>.</w:t>
      </w:r>
      <w:r>
        <w:t xml:space="preserve"> </w:t>
      </w:r>
      <w:r w:rsidR="00C339ED">
        <w:t xml:space="preserve"> </w:t>
      </w:r>
      <w:r>
        <w:t>Калькулятору</w:t>
      </w:r>
      <w:r w:rsidR="00C339ED">
        <w:t xml:space="preserve"> </w:t>
      </w:r>
      <w:r w:rsidR="00F15781">
        <w:t xml:space="preserve"> </w:t>
      </w:r>
      <w:r w:rsidR="00C339ED">
        <w:t xml:space="preserve"> </w:t>
      </w:r>
      <w:r w:rsidR="00240509">
        <w:t>Гришиной Н..В.</w:t>
      </w:r>
    </w:p>
    <w:p w:rsidR="00F15781" w:rsidRDefault="00040BE4" w:rsidP="00040BE4">
      <w:pPr>
        <w:ind w:left="568"/>
        <w:jc w:val="both"/>
      </w:pPr>
      <w:r>
        <w:t>7</w:t>
      </w:r>
      <w:r w:rsidR="003F265C">
        <w:t>.1</w:t>
      </w:r>
      <w:r w:rsidR="00EA3C48">
        <w:t xml:space="preserve"> </w:t>
      </w:r>
      <w:r w:rsidR="00F15781">
        <w:t>Составить график посещения столовой обучающимися.</w:t>
      </w:r>
    </w:p>
    <w:p w:rsidR="00F15781" w:rsidRDefault="00F15781" w:rsidP="00040BE4">
      <w:pPr>
        <w:pStyle w:val="a5"/>
        <w:numPr>
          <w:ilvl w:val="1"/>
          <w:numId w:val="16"/>
        </w:numPr>
        <w:jc w:val="both"/>
      </w:pPr>
      <w:r>
        <w:t>Составить график дежурства учителей по столовой.</w:t>
      </w:r>
    </w:p>
    <w:p w:rsidR="00F15781" w:rsidRDefault="00F15781" w:rsidP="00040BE4">
      <w:pPr>
        <w:pStyle w:val="a5"/>
        <w:numPr>
          <w:ilvl w:val="1"/>
          <w:numId w:val="16"/>
        </w:numPr>
        <w:jc w:val="both"/>
      </w:pPr>
      <w:r>
        <w:t>Осуществлять контроль за организацией питания обучающихся.</w:t>
      </w:r>
    </w:p>
    <w:p w:rsidR="00CA35F7" w:rsidRDefault="00040BE4" w:rsidP="00040BE4">
      <w:pPr>
        <w:ind w:left="568"/>
        <w:jc w:val="both"/>
      </w:pPr>
      <w:r>
        <w:t xml:space="preserve">7.4 </w:t>
      </w:r>
      <w:r w:rsidR="00CA35F7">
        <w:t>Своевременно вести следующую документацию:</w:t>
      </w:r>
    </w:p>
    <w:p w:rsidR="00CA35F7" w:rsidRDefault="00CA35F7" w:rsidP="00040BE4">
      <w:pPr>
        <w:pStyle w:val="a5"/>
        <w:ind w:left="928"/>
        <w:jc w:val="both"/>
      </w:pPr>
      <w:proofErr w:type="spellStart"/>
      <w:r>
        <w:t>Бракеражный</w:t>
      </w:r>
      <w:proofErr w:type="spellEnd"/>
      <w:r>
        <w:t xml:space="preserve"> журнал скоропортящейся и сырой продукции;</w:t>
      </w:r>
    </w:p>
    <w:p w:rsidR="00CA35F7" w:rsidRDefault="00CA35F7" w:rsidP="00040BE4">
      <w:pPr>
        <w:pStyle w:val="a5"/>
        <w:ind w:left="928"/>
        <w:jc w:val="both"/>
      </w:pPr>
      <w:r>
        <w:t>Журнал ав</w:t>
      </w:r>
      <w:r w:rsidR="00240509">
        <w:t>а</w:t>
      </w:r>
      <w:r>
        <w:t xml:space="preserve">рийных </w:t>
      </w:r>
      <w:r w:rsidR="00240509">
        <w:t>ситуаций;</w:t>
      </w:r>
    </w:p>
    <w:p w:rsidR="00CA35F7" w:rsidRDefault="00CA35F7" w:rsidP="00040BE4">
      <w:pPr>
        <w:pStyle w:val="a5"/>
        <w:ind w:left="928"/>
        <w:jc w:val="both"/>
      </w:pPr>
      <w:r>
        <w:t>Книга складского учета;</w:t>
      </w:r>
    </w:p>
    <w:p w:rsidR="00CA35F7" w:rsidRDefault="00CA35F7" w:rsidP="00040BE4">
      <w:pPr>
        <w:pStyle w:val="a5"/>
        <w:ind w:left="928"/>
        <w:jc w:val="both"/>
      </w:pPr>
      <w:r>
        <w:t>Меню в зале;</w:t>
      </w:r>
    </w:p>
    <w:p w:rsidR="00CA35F7" w:rsidRDefault="00CA35F7" w:rsidP="00040BE4">
      <w:pPr>
        <w:pStyle w:val="a5"/>
        <w:ind w:left="928"/>
        <w:jc w:val="both"/>
      </w:pPr>
      <w:r>
        <w:t xml:space="preserve">Журнал </w:t>
      </w:r>
      <w:r w:rsidR="00240509">
        <w:t>здоровья;</w:t>
      </w:r>
    </w:p>
    <w:p w:rsidR="00CA35F7" w:rsidRDefault="00CA35F7" w:rsidP="00040BE4">
      <w:pPr>
        <w:pStyle w:val="a5"/>
        <w:ind w:left="928"/>
        <w:jc w:val="both"/>
      </w:pPr>
      <w:r>
        <w:t xml:space="preserve">Журнал готовой </w:t>
      </w:r>
      <w:r w:rsidR="00240509">
        <w:t>продукции;</w:t>
      </w:r>
    </w:p>
    <w:p w:rsidR="00CA35F7" w:rsidRDefault="00CA35F7" w:rsidP="00040BE4">
      <w:pPr>
        <w:pStyle w:val="a5"/>
        <w:ind w:left="928"/>
        <w:jc w:val="both"/>
      </w:pPr>
      <w:r>
        <w:t xml:space="preserve">Журнал температурного режима (для холодильного </w:t>
      </w:r>
      <w:r w:rsidR="00240509">
        <w:t>оборудования)</w:t>
      </w:r>
    </w:p>
    <w:p w:rsidR="00CA35F7" w:rsidRDefault="00CA35F7" w:rsidP="00040BE4">
      <w:pPr>
        <w:pStyle w:val="a5"/>
        <w:ind w:left="928"/>
        <w:jc w:val="both"/>
      </w:pPr>
      <w:r>
        <w:t>Своевременно сдавать в комитет образования отчет по питанию с приложен</w:t>
      </w:r>
      <w:r w:rsidR="00DF4987">
        <w:t>ием всех необходимых документов</w:t>
      </w:r>
    </w:p>
    <w:p w:rsidR="00DF4987" w:rsidRDefault="00DF4987" w:rsidP="00040BE4">
      <w:pPr>
        <w:pStyle w:val="a5"/>
        <w:ind w:left="928"/>
        <w:jc w:val="both"/>
      </w:pPr>
    </w:p>
    <w:p w:rsidR="00AA2D56" w:rsidRDefault="00040BE4" w:rsidP="00DF4987">
      <w:pPr>
        <w:ind w:left="142" w:hanging="284"/>
        <w:jc w:val="both"/>
      </w:pPr>
      <w:r>
        <w:t>8</w:t>
      </w:r>
      <w:r w:rsidR="005178F6">
        <w:t>.</w:t>
      </w:r>
      <w:r>
        <w:t xml:space="preserve"> </w:t>
      </w:r>
      <w:r w:rsidR="00AA2D56">
        <w:t>Повар</w:t>
      </w:r>
      <w:r w:rsidR="00614A3B">
        <w:t xml:space="preserve">у </w:t>
      </w:r>
      <w:r>
        <w:t>Захаровой С.Ю.</w:t>
      </w:r>
      <w:r w:rsidR="00C339ED">
        <w:t xml:space="preserve"> </w:t>
      </w:r>
      <w:r w:rsidR="00AA2D56">
        <w:t>обеспечить приготовление пищи в соответствии с графиком питания обучающихся.</w:t>
      </w:r>
    </w:p>
    <w:p w:rsidR="00DF4987" w:rsidRDefault="00DF4987" w:rsidP="00DF4987">
      <w:pPr>
        <w:ind w:left="142" w:hanging="284"/>
        <w:jc w:val="both"/>
      </w:pPr>
    </w:p>
    <w:p w:rsidR="00F40EFA" w:rsidRDefault="00040BE4" w:rsidP="00DF4987">
      <w:pPr>
        <w:ind w:left="142" w:hanging="284"/>
        <w:jc w:val="both"/>
      </w:pPr>
      <w:r>
        <w:t>9</w:t>
      </w:r>
      <w:r w:rsidR="003F265C">
        <w:t>.</w:t>
      </w:r>
      <w:r>
        <w:t xml:space="preserve"> </w:t>
      </w:r>
      <w:r w:rsidR="00F40EFA">
        <w:t xml:space="preserve">Повару и </w:t>
      </w:r>
      <w:proofErr w:type="spellStart"/>
      <w:r w:rsidR="00F40EFA">
        <w:t>бракеражной</w:t>
      </w:r>
      <w:proofErr w:type="spellEnd"/>
      <w:r w:rsidR="00F40EFA">
        <w:t xml:space="preserve"> комиссии установить </w:t>
      </w:r>
      <w:r w:rsidR="00240509">
        <w:t>за целевым использованием средств, направляемых</w:t>
      </w:r>
      <w:r w:rsidR="00F40EFA">
        <w:t xml:space="preserve"> на питание </w:t>
      </w:r>
      <w:r w:rsidR="00240509">
        <w:t>обучающихся.</w:t>
      </w:r>
    </w:p>
    <w:p w:rsidR="00C339ED" w:rsidRDefault="00C339ED" w:rsidP="00DF4987">
      <w:pPr>
        <w:ind w:left="142" w:hanging="284"/>
        <w:jc w:val="both"/>
      </w:pPr>
    </w:p>
    <w:p w:rsidR="00D44317" w:rsidRDefault="003F265C" w:rsidP="00DF4987">
      <w:pPr>
        <w:ind w:left="142" w:hanging="284"/>
        <w:jc w:val="both"/>
      </w:pPr>
      <w:r>
        <w:t>1</w:t>
      </w:r>
      <w:r w:rsidR="00040BE4">
        <w:t>0</w:t>
      </w:r>
      <w:r>
        <w:t>.</w:t>
      </w:r>
      <w:r w:rsidR="00F15781">
        <w:t>Классным руководителям</w:t>
      </w:r>
      <w:r w:rsidR="00D44317">
        <w:t xml:space="preserve"> присутствовать в столовой во время приема пищи обучающихся в соответствии с графиком питания.</w:t>
      </w:r>
    </w:p>
    <w:p w:rsidR="00D43A1B" w:rsidRDefault="00D43A1B" w:rsidP="00DF4987">
      <w:pPr>
        <w:ind w:left="142" w:hanging="284"/>
        <w:jc w:val="both"/>
      </w:pPr>
    </w:p>
    <w:p w:rsidR="004A611C" w:rsidRDefault="00BA5557" w:rsidP="00DF4987">
      <w:pPr>
        <w:ind w:left="142" w:hanging="284"/>
        <w:jc w:val="both"/>
      </w:pPr>
      <w:r>
        <w:lastRenderedPageBreak/>
        <w:t xml:space="preserve"> 1</w:t>
      </w:r>
      <w:r w:rsidR="00040BE4">
        <w:t>1</w:t>
      </w:r>
      <w:r>
        <w:t>.</w:t>
      </w:r>
      <w:r w:rsidR="00D43A1B">
        <w:t xml:space="preserve"> Ответственному за сайт МБОУ НОШ с.</w:t>
      </w:r>
      <w:r w:rsidR="00240509">
        <w:t xml:space="preserve"> </w:t>
      </w:r>
      <w:r w:rsidR="00D43A1B">
        <w:t>Ленино Ларкиной А.Ю.</w:t>
      </w:r>
      <w:r w:rsidR="00240509">
        <w:t xml:space="preserve"> </w:t>
      </w:r>
      <w:r w:rsidR="00D43A1B">
        <w:t>своевременно размещать информацию об организации питания на сайте учреждения.</w:t>
      </w:r>
    </w:p>
    <w:p w:rsidR="003B7980" w:rsidRDefault="009C6E10" w:rsidP="00DF4987">
      <w:pPr>
        <w:ind w:left="142" w:hanging="284"/>
        <w:jc w:val="both"/>
      </w:pPr>
      <w:r>
        <w:t>1</w:t>
      </w:r>
      <w:r w:rsidR="00040BE4">
        <w:t>2</w:t>
      </w:r>
      <w:r>
        <w:t>.</w:t>
      </w:r>
      <w:r w:rsidR="003B7980">
        <w:t xml:space="preserve"> Классным </w:t>
      </w:r>
      <w:r w:rsidR="00040BE4">
        <w:t>руководителям сопровождать</w:t>
      </w:r>
      <w:r w:rsidR="003B7980">
        <w:t xml:space="preserve"> детей в столовую и поддерживать дисциплину во время приема пищи.</w:t>
      </w:r>
    </w:p>
    <w:p w:rsidR="003B7980" w:rsidRDefault="003B7980" w:rsidP="00DF4987">
      <w:pPr>
        <w:ind w:left="142" w:hanging="284"/>
        <w:jc w:val="both"/>
      </w:pPr>
    </w:p>
    <w:p w:rsidR="00F15781" w:rsidRDefault="003F265C" w:rsidP="00DF4987">
      <w:pPr>
        <w:ind w:left="142" w:hanging="284"/>
        <w:jc w:val="both"/>
      </w:pPr>
      <w:r>
        <w:t>1</w:t>
      </w:r>
      <w:r w:rsidR="00CA35F7">
        <w:t>3</w:t>
      </w:r>
      <w:r w:rsidR="00040BE4">
        <w:t>.</w:t>
      </w:r>
      <w:r w:rsidR="00240509">
        <w:t xml:space="preserve"> Контроль</w:t>
      </w:r>
      <w:r w:rsidR="00D44317">
        <w:t xml:space="preserve"> за исполнением приказа оставляю за собой.</w:t>
      </w:r>
    </w:p>
    <w:p w:rsidR="000E77D1" w:rsidRDefault="000E77D1" w:rsidP="00040BE4">
      <w:pPr>
        <w:jc w:val="both"/>
      </w:pPr>
    </w:p>
    <w:p w:rsidR="00D44317" w:rsidRDefault="00D44317" w:rsidP="00040BE4">
      <w:pPr>
        <w:pStyle w:val="a5"/>
        <w:ind w:left="1080"/>
        <w:jc w:val="both"/>
      </w:pPr>
    </w:p>
    <w:p w:rsidR="00D44B89" w:rsidRDefault="00D44B89" w:rsidP="00040BE4">
      <w:pPr>
        <w:pStyle w:val="a5"/>
        <w:ind w:left="1080"/>
        <w:jc w:val="both"/>
      </w:pPr>
    </w:p>
    <w:p w:rsidR="00D44B89" w:rsidRDefault="00D44B89" w:rsidP="00040BE4">
      <w:pPr>
        <w:pStyle w:val="a5"/>
        <w:ind w:left="1080"/>
        <w:jc w:val="both"/>
      </w:pPr>
    </w:p>
    <w:p w:rsidR="0009226F" w:rsidRDefault="0009226F" w:rsidP="00040BE4">
      <w:pPr>
        <w:pStyle w:val="a5"/>
        <w:jc w:val="both"/>
      </w:pPr>
    </w:p>
    <w:p w:rsidR="00FF6A6C" w:rsidRDefault="00D44B89" w:rsidP="00040BE4">
      <w:pPr>
        <w:pStyle w:val="a5"/>
        <w:jc w:val="both"/>
      </w:pPr>
      <w:r>
        <w:t>Директор МБОУ НОШ с.</w:t>
      </w:r>
      <w:r w:rsidR="00240509">
        <w:t xml:space="preserve"> </w:t>
      </w:r>
      <w:r>
        <w:t xml:space="preserve">Ленино   </w:t>
      </w:r>
      <w:r w:rsidR="0092011F">
        <w:t xml:space="preserve"> ______________________   О.В. Волокитина</w:t>
      </w:r>
    </w:p>
    <w:p w:rsidR="0092011F" w:rsidRDefault="0092011F" w:rsidP="00040BE4">
      <w:pPr>
        <w:pStyle w:val="a5"/>
        <w:jc w:val="both"/>
      </w:pPr>
    </w:p>
    <w:p w:rsidR="0092011F" w:rsidRDefault="0092011F" w:rsidP="00040BE4">
      <w:pPr>
        <w:pStyle w:val="a5"/>
        <w:jc w:val="both"/>
      </w:pPr>
    </w:p>
    <w:p w:rsidR="00FF76B9" w:rsidRDefault="00FF6A6C" w:rsidP="00040BE4">
      <w:pPr>
        <w:pStyle w:val="a5"/>
        <w:jc w:val="both"/>
      </w:pPr>
      <w:r>
        <w:t xml:space="preserve">С приказом ознакомлены: </w:t>
      </w:r>
    </w:p>
    <w:p w:rsidR="0009226F" w:rsidRDefault="0009226F" w:rsidP="00040BE4">
      <w:pPr>
        <w:pStyle w:val="a5"/>
        <w:jc w:val="both"/>
      </w:pPr>
    </w:p>
    <w:p w:rsidR="0009226F" w:rsidRPr="0009226F" w:rsidRDefault="0009226F" w:rsidP="00040BE4">
      <w:pPr>
        <w:pStyle w:val="a5"/>
        <w:jc w:val="both"/>
      </w:pPr>
      <w:r w:rsidRPr="0009226F">
        <w:t xml:space="preserve">Ф.И.О.                                          </w:t>
      </w:r>
      <w:r>
        <w:t xml:space="preserve">Подпись                                        </w:t>
      </w:r>
      <w:r w:rsidRPr="0009226F">
        <w:t xml:space="preserve">Дата                                 </w:t>
      </w:r>
    </w:p>
    <w:p w:rsidR="00031BB0" w:rsidRDefault="00D44317" w:rsidP="00040BE4">
      <w:pPr>
        <w:jc w:val="both"/>
      </w:pPr>
      <w:r>
        <w:t xml:space="preserve">            </w:t>
      </w:r>
    </w:p>
    <w:p w:rsidR="00293E1F" w:rsidRDefault="00293E1F" w:rsidP="00040BE4">
      <w:pPr>
        <w:jc w:val="both"/>
      </w:pPr>
      <w:r>
        <w:t>Гришина Н.В.</w:t>
      </w:r>
    </w:p>
    <w:p w:rsidR="00293E1F" w:rsidRDefault="00293E1F" w:rsidP="00040BE4">
      <w:pPr>
        <w:jc w:val="both"/>
      </w:pPr>
      <w:r>
        <w:t>Середа Е.К.</w:t>
      </w:r>
    </w:p>
    <w:p w:rsidR="00293E1F" w:rsidRDefault="00293E1F" w:rsidP="00040BE4">
      <w:pPr>
        <w:jc w:val="both"/>
      </w:pPr>
      <w:r>
        <w:t>Захарова С.Ю.</w:t>
      </w:r>
    </w:p>
    <w:p w:rsidR="00293E1F" w:rsidRDefault="00293E1F" w:rsidP="00040BE4">
      <w:pPr>
        <w:jc w:val="both"/>
      </w:pPr>
      <w:r>
        <w:t>Ларкина А.Ю.</w:t>
      </w:r>
    </w:p>
    <w:p w:rsidR="004773CE" w:rsidRDefault="004773CE" w:rsidP="002F7F06"/>
    <w:p w:rsidR="004773CE" w:rsidRDefault="004773CE" w:rsidP="002F7F06"/>
    <w:p w:rsidR="004773CE" w:rsidRDefault="004773CE" w:rsidP="002F7F06"/>
    <w:p w:rsidR="004773CE" w:rsidRDefault="004773CE" w:rsidP="002F7F06"/>
    <w:p w:rsidR="009E64B5" w:rsidRDefault="009E64B5" w:rsidP="002F7F06"/>
    <w:p w:rsidR="009E64B5" w:rsidRDefault="009E64B5" w:rsidP="002F7F06"/>
    <w:p w:rsidR="009E64B5" w:rsidRDefault="009E64B5" w:rsidP="002F7F06"/>
    <w:p w:rsidR="009E64B5" w:rsidRDefault="009E64B5" w:rsidP="002F7F06"/>
    <w:p w:rsidR="009E64B5" w:rsidRDefault="009E64B5" w:rsidP="002F7F06"/>
    <w:p w:rsidR="009E64B5" w:rsidRDefault="009E64B5" w:rsidP="002F7F06"/>
    <w:p w:rsidR="00293E1F" w:rsidRDefault="009E64B5" w:rsidP="00240509">
      <w:r>
        <w:t xml:space="preserve">                                                                           </w:t>
      </w:r>
    </w:p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293E1F" w:rsidRDefault="00293E1F" w:rsidP="00240509"/>
    <w:p w:rsidR="00F2605D" w:rsidRPr="00E337CC" w:rsidRDefault="009E64B5" w:rsidP="00293E1F">
      <w:pPr>
        <w:jc w:val="right"/>
        <w:rPr>
          <w:b/>
        </w:rPr>
      </w:pPr>
      <w:bookmarkStart w:id="0" w:name="_GoBack"/>
      <w:bookmarkEnd w:id="0"/>
      <w:r>
        <w:lastRenderedPageBreak/>
        <w:t xml:space="preserve">                               </w:t>
      </w:r>
    </w:p>
    <w:sectPr w:rsidR="00F2605D" w:rsidRPr="00E337CC" w:rsidSect="00DF49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12B"/>
    <w:multiLevelType w:val="multilevel"/>
    <w:tmpl w:val="80EE9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A073BD"/>
    <w:multiLevelType w:val="hybridMultilevel"/>
    <w:tmpl w:val="56764144"/>
    <w:lvl w:ilvl="0" w:tplc="B136F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D79D6"/>
    <w:multiLevelType w:val="hybridMultilevel"/>
    <w:tmpl w:val="9154B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290"/>
    <w:multiLevelType w:val="multilevel"/>
    <w:tmpl w:val="65CC9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821DCF"/>
    <w:multiLevelType w:val="hybridMultilevel"/>
    <w:tmpl w:val="CEEC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00F"/>
    <w:multiLevelType w:val="hybridMultilevel"/>
    <w:tmpl w:val="910E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1F1"/>
    <w:multiLevelType w:val="hybridMultilevel"/>
    <w:tmpl w:val="24DA2A6A"/>
    <w:lvl w:ilvl="0" w:tplc="9BD84E0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C61E6"/>
    <w:multiLevelType w:val="multilevel"/>
    <w:tmpl w:val="319C9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755668"/>
    <w:multiLevelType w:val="multilevel"/>
    <w:tmpl w:val="242279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96C7E58"/>
    <w:multiLevelType w:val="hybridMultilevel"/>
    <w:tmpl w:val="B3E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3101F"/>
    <w:multiLevelType w:val="multilevel"/>
    <w:tmpl w:val="2F704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A913C24"/>
    <w:multiLevelType w:val="multilevel"/>
    <w:tmpl w:val="FB44F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514B7F"/>
    <w:multiLevelType w:val="multilevel"/>
    <w:tmpl w:val="1D5EF3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5FDD5C2C"/>
    <w:multiLevelType w:val="multilevel"/>
    <w:tmpl w:val="B810F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4B535F2"/>
    <w:multiLevelType w:val="multilevel"/>
    <w:tmpl w:val="1A3C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63F3FF9"/>
    <w:multiLevelType w:val="hybridMultilevel"/>
    <w:tmpl w:val="64C0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E9"/>
    <w:rsid w:val="00010D60"/>
    <w:rsid w:val="00031BB0"/>
    <w:rsid w:val="00035C27"/>
    <w:rsid w:val="00040BE4"/>
    <w:rsid w:val="00060BF1"/>
    <w:rsid w:val="0009213E"/>
    <w:rsid w:val="0009226F"/>
    <w:rsid w:val="00095D9E"/>
    <w:rsid w:val="000A1892"/>
    <w:rsid w:val="000A42DD"/>
    <w:rsid w:val="000E6E0D"/>
    <w:rsid w:val="000E77D1"/>
    <w:rsid w:val="001C6572"/>
    <w:rsid w:val="001D4B6C"/>
    <w:rsid w:val="001E1D1F"/>
    <w:rsid w:val="00230FC9"/>
    <w:rsid w:val="002328F2"/>
    <w:rsid w:val="00240509"/>
    <w:rsid w:val="00245588"/>
    <w:rsid w:val="00260276"/>
    <w:rsid w:val="00263F5E"/>
    <w:rsid w:val="00267B89"/>
    <w:rsid w:val="00293E1F"/>
    <w:rsid w:val="002D1438"/>
    <w:rsid w:val="002E4807"/>
    <w:rsid w:val="002E6A6E"/>
    <w:rsid w:val="002E79FE"/>
    <w:rsid w:val="002F7F06"/>
    <w:rsid w:val="003030A5"/>
    <w:rsid w:val="00306F47"/>
    <w:rsid w:val="00331BC7"/>
    <w:rsid w:val="0033209B"/>
    <w:rsid w:val="0035544C"/>
    <w:rsid w:val="00376CF7"/>
    <w:rsid w:val="003B0D7D"/>
    <w:rsid w:val="003B7980"/>
    <w:rsid w:val="003F265C"/>
    <w:rsid w:val="004312BB"/>
    <w:rsid w:val="004773CE"/>
    <w:rsid w:val="004A611C"/>
    <w:rsid w:val="005178F6"/>
    <w:rsid w:val="005377B1"/>
    <w:rsid w:val="0055733B"/>
    <w:rsid w:val="00561C0E"/>
    <w:rsid w:val="00577B27"/>
    <w:rsid w:val="0058440C"/>
    <w:rsid w:val="00614A3B"/>
    <w:rsid w:val="00654AE5"/>
    <w:rsid w:val="00655221"/>
    <w:rsid w:val="006F238F"/>
    <w:rsid w:val="00711FEF"/>
    <w:rsid w:val="007151E9"/>
    <w:rsid w:val="00732A38"/>
    <w:rsid w:val="00761BFC"/>
    <w:rsid w:val="007C2D2E"/>
    <w:rsid w:val="007D3AE7"/>
    <w:rsid w:val="008241E4"/>
    <w:rsid w:val="00827CEF"/>
    <w:rsid w:val="00871F95"/>
    <w:rsid w:val="00874F40"/>
    <w:rsid w:val="008D02BF"/>
    <w:rsid w:val="008E641C"/>
    <w:rsid w:val="00912272"/>
    <w:rsid w:val="0092011F"/>
    <w:rsid w:val="00961274"/>
    <w:rsid w:val="00965F3A"/>
    <w:rsid w:val="00993B00"/>
    <w:rsid w:val="009A1F35"/>
    <w:rsid w:val="009C1055"/>
    <w:rsid w:val="009C6E10"/>
    <w:rsid w:val="009D0F33"/>
    <w:rsid w:val="009D1FA4"/>
    <w:rsid w:val="009D3ABE"/>
    <w:rsid w:val="009E23D0"/>
    <w:rsid w:val="009E64B5"/>
    <w:rsid w:val="00A42F65"/>
    <w:rsid w:val="00A5796C"/>
    <w:rsid w:val="00A768A2"/>
    <w:rsid w:val="00AA2D56"/>
    <w:rsid w:val="00AD0B7C"/>
    <w:rsid w:val="00AD5655"/>
    <w:rsid w:val="00AE162E"/>
    <w:rsid w:val="00AF503C"/>
    <w:rsid w:val="00B643EF"/>
    <w:rsid w:val="00BA5557"/>
    <w:rsid w:val="00BA5E97"/>
    <w:rsid w:val="00BD0563"/>
    <w:rsid w:val="00C339ED"/>
    <w:rsid w:val="00C4657C"/>
    <w:rsid w:val="00C52713"/>
    <w:rsid w:val="00C61AC0"/>
    <w:rsid w:val="00C67761"/>
    <w:rsid w:val="00C93888"/>
    <w:rsid w:val="00CA35F7"/>
    <w:rsid w:val="00CF2420"/>
    <w:rsid w:val="00D2707A"/>
    <w:rsid w:val="00D41F21"/>
    <w:rsid w:val="00D43A1B"/>
    <w:rsid w:val="00D44317"/>
    <w:rsid w:val="00D44B89"/>
    <w:rsid w:val="00D9475D"/>
    <w:rsid w:val="00DA103C"/>
    <w:rsid w:val="00DF4987"/>
    <w:rsid w:val="00E028D4"/>
    <w:rsid w:val="00E20EDC"/>
    <w:rsid w:val="00E337CC"/>
    <w:rsid w:val="00E56A33"/>
    <w:rsid w:val="00E66E74"/>
    <w:rsid w:val="00E95AD0"/>
    <w:rsid w:val="00EA3C48"/>
    <w:rsid w:val="00EA5E68"/>
    <w:rsid w:val="00EB438A"/>
    <w:rsid w:val="00F15781"/>
    <w:rsid w:val="00F2605D"/>
    <w:rsid w:val="00F40EFA"/>
    <w:rsid w:val="00F60902"/>
    <w:rsid w:val="00F740EC"/>
    <w:rsid w:val="00FA310E"/>
    <w:rsid w:val="00FE53DE"/>
    <w:rsid w:val="00FF6A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90B9-ADD3-4C05-AEA1-0E3F762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1E9"/>
    <w:pPr>
      <w:ind w:left="720"/>
      <w:contextualSpacing/>
    </w:pPr>
  </w:style>
  <w:style w:type="table" w:styleId="a6">
    <w:name w:val="Table Grid"/>
    <w:basedOn w:val="a1"/>
    <w:uiPriority w:val="59"/>
    <w:rsid w:val="0047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F398-4A8A-4DD2-BDF9-B2290BA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Волокитина</cp:lastModifiedBy>
  <cp:revision>4</cp:revision>
  <cp:lastPrinted>2015-10-27T06:58:00Z</cp:lastPrinted>
  <dcterms:created xsi:type="dcterms:W3CDTF">2016-02-27T13:45:00Z</dcterms:created>
  <dcterms:modified xsi:type="dcterms:W3CDTF">2019-01-17T07:16:00Z</dcterms:modified>
</cp:coreProperties>
</file>